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6F" w:rsidRPr="001513B1" w:rsidRDefault="0090056F" w:rsidP="001513B1">
      <w:pPr>
        <w:rPr>
          <w:b/>
          <w:sz w:val="24"/>
          <w:szCs w:val="24"/>
        </w:rPr>
      </w:pPr>
      <w:r w:rsidRPr="001513B1">
        <w:rPr>
          <w:sz w:val="28"/>
          <w:szCs w:val="28"/>
        </w:rPr>
        <w:t>DOMAINE</w:t>
      </w:r>
      <w:r w:rsidR="00FB5F8C">
        <w:rPr>
          <w:sz w:val="28"/>
          <w:szCs w:val="28"/>
        </w:rPr>
        <w:t xml:space="preserve"> 4</w:t>
      </w:r>
      <w:r w:rsidRPr="001513B1">
        <w:rPr>
          <w:sz w:val="28"/>
          <w:szCs w:val="28"/>
        </w:rPr>
        <w:t xml:space="preserve"> : </w:t>
      </w:r>
      <w:r w:rsidRPr="001513B1">
        <w:rPr>
          <w:b/>
          <w:bCs/>
          <w:sz w:val="28"/>
          <w:szCs w:val="28"/>
        </w:rPr>
        <w:t xml:space="preserve">Construire les premiers outils pour structurer sa pensée </w:t>
      </w:r>
    </w:p>
    <w:tbl>
      <w:tblPr>
        <w:tblStyle w:val="Grilledutableau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2865"/>
        <w:gridCol w:w="3420"/>
        <w:gridCol w:w="3420"/>
        <w:gridCol w:w="3420"/>
      </w:tblGrid>
      <w:tr w:rsidR="0090056F" w:rsidRPr="005135F4" w:rsidTr="00C34408">
        <w:tc>
          <w:tcPr>
            <w:tcW w:w="15388" w:type="dxa"/>
            <w:gridSpan w:val="5"/>
          </w:tcPr>
          <w:p w:rsidR="0090056F" w:rsidRPr="005135F4" w:rsidRDefault="00FB5F8C" w:rsidP="0090056F">
            <w:pPr>
              <w:pStyle w:val="Paragraphedelis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="0090056F" w:rsidRPr="004F623A">
              <w:rPr>
                <w:b/>
                <w:sz w:val="24"/>
                <w:szCs w:val="24"/>
              </w:rPr>
              <w:t>Explorer des formes, des grandeurs, des suites organisées</w:t>
            </w:r>
          </w:p>
          <w:p w:rsidR="0090056F" w:rsidRPr="007803AA" w:rsidRDefault="0090056F" w:rsidP="0090056F">
            <w:pPr>
              <w:pStyle w:val="NormalWeb"/>
            </w:pPr>
            <w:r w:rsidRPr="00DE54A4">
              <w:rPr>
                <w:rFonts w:asciiTheme="minorHAnsi" w:hAnsiTheme="minorHAnsi"/>
                <w:b/>
                <w:sz w:val="22"/>
                <w:szCs w:val="22"/>
              </w:rPr>
              <w:t>Compé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ce attendue en fin de cycle :</w:t>
            </w:r>
            <w:r>
              <w:t xml:space="preserve"> Classer des objets en fonction de caractéristiques liées à leur forme. Savoir nommer quelques formes planes (carré, </w:t>
            </w:r>
            <w:r>
              <w:br/>
              <w:t xml:space="preserve">                                                            triangle, cercle ou disque, rectangle) et reconnaître quelques solides (cube, pyramide, boule, cylindre).</w:t>
            </w:r>
          </w:p>
        </w:tc>
      </w:tr>
      <w:tr w:rsidR="0090056F" w:rsidRPr="00480DAC" w:rsidTr="00C34408">
        <w:tc>
          <w:tcPr>
            <w:tcW w:w="5128" w:type="dxa"/>
            <w:gridSpan w:val="2"/>
          </w:tcPr>
          <w:p w:rsidR="0090056F" w:rsidRPr="00480DAC" w:rsidRDefault="0090056F" w:rsidP="0090056F">
            <w:r w:rsidRPr="00480DAC">
              <w:t>Etapes repères</w:t>
            </w:r>
            <w:r>
              <w:t> : éléments de progressivité</w:t>
            </w:r>
          </w:p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10260" w:type="dxa"/>
            <w:gridSpan w:val="3"/>
          </w:tcPr>
          <w:p w:rsidR="0090056F" w:rsidRDefault="0090056F" w:rsidP="0090056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A93DB94" wp14:editId="555B96E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0825</wp:posOffset>
                      </wp:positionV>
                      <wp:extent cx="6581775" cy="47625"/>
                      <wp:effectExtent l="0" t="76200" r="9525" b="47625"/>
                      <wp:wrapNone/>
                      <wp:docPr id="169" name="Connecteur droit avec flèch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EC404" id="Connecteur droit avec flèche 169" o:spid="_x0000_s1026" type="#_x0000_t32" style="position:absolute;margin-left:7.9pt;margin-top:19.75pt;width:518.25pt;height:3.7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5B90977" wp14:editId="16ACE323">
                      <wp:simplePos x="0" y="0"/>
                      <wp:positionH relativeFrom="column">
                        <wp:posOffset>6271895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170" name="Organigramme : Connecteu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9A21" id="Organigramme : Connecteur 170" o:spid="_x0000_s1026" type="#_x0000_t120" style="position:absolute;margin-left:493.85pt;margin-top:2pt;width:10.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1928571" wp14:editId="6D15FDB7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171" name="Organigramme : Connecteu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66A96" id="Organigramme : Connecteur 171" o:spid="_x0000_s1026" type="#_x0000_t120" style="position:absolute;margin-left:362.6pt;margin-top:2pt;width:10.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FB34220" wp14:editId="1AFCB98B">
                      <wp:simplePos x="0" y="0"/>
                      <wp:positionH relativeFrom="column">
                        <wp:posOffset>2853691</wp:posOffset>
                      </wp:positionH>
                      <wp:positionV relativeFrom="paragraph">
                        <wp:posOffset>31750</wp:posOffset>
                      </wp:positionV>
                      <wp:extent cx="133350" cy="161925"/>
                      <wp:effectExtent l="0" t="0" r="19050" b="28575"/>
                      <wp:wrapNone/>
                      <wp:docPr id="172" name="Organigramme : Connecteu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7DB5" id="Organigramme : Connecteur 172" o:spid="_x0000_s1026" type="#_x0000_t120" style="position:absolute;margin-left:224.7pt;margin-top:2.5pt;width:10.5pt;height:12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90056F" w:rsidRPr="004162B9" w:rsidRDefault="0090056F" w:rsidP="0090056F"/>
          <w:p w:rsidR="0090056F" w:rsidRPr="004162B9" w:rsidRDefault="0090056F" w:rsidP="0090056F"/>
        </w:tc>
      </w:tr>
      <w:tr w:rsidR="0090056F" w:rsidTr="00C34408">
        <w:tc>
          <w:tcPr>
            <w:tcW w:w="2263" w:type="dxa"/>
            <w:vMerge w:val="restart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>
            <w:r>
              <w:t>Exemple</w:t>
            </w:r>
            <w:r w:rsidR="00F7328A">
              <w:t>s</w:t>
            </w:r>
            <w:r>
              <w:t xml:space="preserve"> de situation d’apprentissage</w:t>
            </w:r>
          </w:p>
          <w:p w:rsidR="0090056F" w:rsidRDefault="00F7328A" w:rsidP="0090056F">
            <w:r>
              <w:t xml:space="preserve">possible </w:t>
            </w:r>
          </w:p>
          <w:p w:rsidR="0090056F" w:rsidRPr="00480DAC" w:rsidRDefault="0090056F" w:rsidP="0090056F"/>
        </w:tc>
        <w:tc>
          <w:tcPr>
            <w:tcW w:w="2865" w:type="dxa"/>
          </w:tcPr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xes de complexification </w:t>
            </w:r>
          </w:p>
          <w:p w:rsidR="0090056F" w:rsidRPr="00480DAC" w:rsidRDefault="0090056F" w:rsidP="0090056F"/>
        </w:tc>
        <w:tc>
          <w:tcPr>
            <w:tcW w:w="10260" w:type="dxa"/>
            <w:gridSpan w:val="3"/>
          </w:tcPr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C66BCF8" wp14:editId="3C6C6E2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80010</wp:posOffset>
                      </wp:positionV>
                      <wp:extent cx="1085850" cy="255270"/>
                      <wp:effectExtent l="0" t="0" r="19050" b="30480"/>
                      <wp:wrapNone/>
                      <wp:docPr id="173" name="Flèche courbée vers le ba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F9E34" id="Flèche courbée vers le bas 173" o:spid="_x0000_s1026" type="#_x0000_t105" style="position:absolute;margin-left:293.6pt;margin-top:6.3pt;width:85.5pt;height:20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" adj="19061,20965,1620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C9C188" wp14:editId="25123435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9530</wp:posOffset>
                      </wp:positionV>
                      <wp:extent cx="1085850" cy="255270"/>
                      <wp:effectExtent l="0" t="0" r="19050" b="30480"/>
                      <wp:wrapNone/>
                      <wp:docPr id="174" name="Flèche courbée vers le ba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8C92" id="Flèche courbée vers le bas 174" o:spid="_x0000_s1026" type="#_x0000_t105" style="position:absolute;margin-left:121.95pt;margin-top:3.9pt;width:85.5pt;height:2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" adj="19061,20965,16200" fillcolor="#5b9bd5" strokecolor="#41719c" strokeweight="1pt"/>
                  </w:pict>
                </mc:Fallback>
              </mc:AlternateContent>
            </w:r>
          </w:p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TPS/PS                                                                                   MS                                                                 GS</w:t>
            </w:r>
          </w:p>
        </w:tc>
      </w:tr>
      <w:tr w:rsidR="0090056F" w:rsidRPr="00480DAC" w:rsidTr="00C34408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jouant</w:t>
            </w:r>
          </w:p>
        </w:tc>
        <w:tc>
          <w:tcPr>
            <w:tcW w:w="3420" w:type="dxa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F7328A" w:rsidRPr="00480DAC" w:rsidRDefault="00F7328A" w:rsidP="0090056F"/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</w:tc>
      </w:tr>
      <w:tr w:rsidR="0090056F" w:rsidRPr="00480DAC" w:rsidTr="00C34408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réfléchissant et en résolvant des problèmes</w:t>
            </w:r>
          </w:p>
          <w:p w:rsidR="00F7328A" w:rsidRDefault="00F7328A" w:rsidP="0090056F"/>
          <w:p w:rsidR="00F7328A" w:rsidRPr="00480DAC" w:rsidRDefault="00F7328A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C34408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Apprendre en s’exerçant</w:t>
            </w:r>
          </w:p>
        </w:tc>
        <w:tc>
          <w:tcPr>
            <w:tcW w:w="3420" w:type="dxa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C34408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2865" w:type="dxa"/>
            <w:tcBorders>
              <w:bottom w:val="single" w:sz="4" w:space="0" w:color="auto"/>
            </w:tcBorders>
          </w:tcPr>
          <w:p w:rsidR="0090056F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se remémorant et en mémorisant</w:t>
            </w:r>
          </w:p>
          <w:p w:rsidR="00F7328A" w:rsidRPr="00480DAC" w:rsidRDefault="00F7328A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</w:tr>
      <w:tr w:rsidR="0090056F" w:rsidRPr="00480DAC" w:rsidTr="00C34408">
        <w:tc>
          <w:tcPr>
            <w:tcW w:w="2263" w:type="dxa"/>
          </w:tcPr>
          <w:p w:rsidR="0090056F" w:rsidRDefault="0090056F" w:rsidP="0090056F">
            <w:r>
              <w:t>Indicateur de progrès dans le cycle</w:t>
            </w:r>
          </w:p>
          <w:p w:rsidR="0090056F" w:rsidRDefault="0090056F" w:rsidP="0090056F"/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F7328A" w:rsidP="00F7328A">
            <w:pPr>
              <w:pStyle w:val="Paragraphedeliste"/>
              <w:numPr>
                <w:ilvl w:val="0"/>
                <w:numId w:val="7"/>
              </w:numPr>
            </w:pPr>
            <w:r>
              <w:t xml:space="preserve">Activité observée pour évaluer les progrès </w:t>
            </w:r>
          </w:p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C34408">
        <w:tc>
          <w:tcPr>
            <w:tcW w:w="2263" w:type="dxa"/>
            <w:tcBorders>
              <w:bottom w:val="single" w:sz="4" w:space="0" w:color="auto"/>
            </w:tcBorders>
          </w:tcPr>
          <w:p w:rsidR="0090056F" w:rsidRDefault="0090056F" w:rsidP="0090056F">
            <w:r>
              <w:t>L’oral dans la situation d’apprentissage</w:t>
            </w:r>
          </w:p>
          <w:p w:rsidR="0090056F" w:rsidRDefault="0090056F" w:rsidP="0090056F"/>
        </w:tc>
        <w:tc>
          <w:tcPr>
            <w:tcW w:w="2865" w:type="dxa"/>
            <w:tcBorders>
              <w:bottom w:val="single" w:sz="4" w:space="0" w:color="auto"/>
            </w:tcBorders>
          </w:tcPr>
          <w:p w:rsidR="0090056F" w:rsidRDefault="00F7328A" w:rsidP="0090056F">
            <w:r>
              <w:t>Langage en compréhension</w:t>
            </w:r>
          </w:p>
          <w:p w:rsidR="0090056F" w:rsidRDefault="0090056F" w:rsidP="00F7328A">
            <w:r>
              <w:t xml:space="preserve">Langage </w:t>
            </w:r>
            <w:r w:rsidR="00F7328A">
              <w:t>en expression</w:t>
            </w:r>
          </w:p>
          <w:p w:rsidR="00F7328A" w:rsidRDefault="00F7328A" w:rsidP="00F7328A">
            <w:r>
              <w:t xml:space="preserve">Lexique </w:t>
            </w:r>
          </w:p>
          <w:p w:rsidR="00F7328A" w:rsidRDefault="00F7328A" w:rsidP="00F7328A"/>
          <w:p w:rsidR="00F7328A" w:rsidRPr="00480DAC" w:rsidRDefault="00F7328A" w:rsidP="00F7328A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</w:tr>
    </w:tbl>
    <w:p w:rsidR="002C4E29" w:rsidRDefault="002C4E29" w:rsidP="00C34408">
      <w:pPr>
        <w:rPr>
          <w:sz w:val="28"/>
          <w:szCs w:val="28"/>
        </w:rPr>
      </w:pPr>
    </w:p>
    <w:p w:rsidR="00C34408" w:rsidRPr="001513B1" w:rsidRDefault="00C34408" w:rsidP="00C34408">
      <w:pPr>
        <w:rPr>
          <w:b/>
          <w:sz w:val="24"/>
          <w:szCs w:val="24"/>
        </w:rPr>
      </w:pPr>
      <w:r w:rsidRPr="001513B1">
        <w:rPr>
          <w:sz w:val="28"/>
          <w:szCs w:val="28"/>
        </w:rPr>
        <w:lastRenderedPageBreak/>
        <w:t>DOMAINE</w:t>
      </w:r>
      <w:r w:rsidR="00FB5F8C">
        <w:rPr>
          <w:sz w:val="28"/>
          <w:szCs w:val="28"/>
        </w:rPr>
        <w:t xml:space="preserve"> 4</w:t>
      </w:r>
      <w:r w:rsidRPr="001513B1">
        <w:rPr>
          <w:sz w:val="28"/>
          <w:szCs w:val="28"/>
        </w:rPr>
        <w:t xml:space="preserve"> : </w:t>
      </w:r>
      <w:r w:rsidRPr="001513B1">
        <w:rPr>
          <w:b/>
          <w:bCs/>
          <w:sz w:val="28"/>
          <w:szCs w:val="28"/>
        </w:rPr>
        <w:t xml:space="preserve">Construire les premiers outils pour structurer sa pensé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65"/>
        <w:gridCol w:w="3420"/>
        <w:gridCol w:w="3420"/>
        <w:gridCol w:w="3420"/>
      </w:tblGrid>
      <w:tr w:rsidR="00C34408" w:rsidRPr="005135F4" w:rsidTr="009A653A">
        <w:tc>
          <w:tcPr>
            <w:tcW w:w="15388" w:type="dxa"/>
            <w:gridSpan w:val="5"/>
          </w:tcPr>
          <w:p w:rsidR="00C34408" w:rsidRPr="005135F4" w:rsidRDefault="00FB5F8C" w:rsidP="009A653A">
            <w:pPr>
              <w:pStyle w:val="Paragraphedelis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="00C34408" w:rsidRPr="004F623A">
              <w:rPr>
                <w:b/>
                <w:sz w:val="24"/>
                <w:szCs w:val="24"/>
              </w:rPr>
              <w:t>Explorer des formes, des grandeurs, des suites organisées</w:t>
            </w:r>
          </w:p>
          <w:p w:rsidR="00C34408" w:rsidRPr="007803AA" w:rsidRDefault="00C34408" w:rsidP="009A653A">
            <w:pPr>
              <w:pStyle w:val="NormalWeb"/>
            </w:pPr>
            <w:r w:rsidRPr="00DE54A4">
              <w:rPr>
                <w:rFonts w:asciiTheme="minorHAnsi" w:hAnsiTheme="minorHAnsi"/>
                <w:b/>
                <w:sz w:val="22"/>
                <w:szCs w:val="22"/>
              </w:rPr>
              <w:t>Compé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ce attendue en fin de cycle :</w:t>
            </w:r>
            <w:r>
              <w:t xml:space="preserve"> Classer ou ranger des objets selon un critère de longueur ou de masse ou de contenance.</w:t>
            </w:r>
          </w:p>
        </w:tc>
      </w:tr>
      <w:tr w:rsidR="00C34408" w:rsidRPr="00480DAC" w:rsidTr="009A653A">
        <w:tc>
          <w:tcPr>
            <w:tcW w:w="5128" w:type="dxa"/>
            <w:gridSpan w:val="2"/>
          </w:tcPr>
          <w:p w:rsidR="00C34408" w:rsidRPr="00480DAC" w:rsidRDefault="00C34408" w:rsidP="009A653A">
            <w:r w:rsidRPr="00480DAC">
              <w:t>Etapes repères</w:t>
            </w:r>
            <w:r>
              <w:t> : éléments de progressivité</w:t>
            </w:r>
          </w:p>
          <w:p w:rsidR="00C34408" w:rsidRPr="00480DAC" w:rsidRDefault="00C34408" w:rsidP="009A653A"/>
          <w:p w:rsidR="00C34408" w:rsidRPr="00480DAC" w:rsidRDefault="00C34408" w:rsidP="009A653A"/>
        </w:tc>
        <w:tc>
          <w:tcPr>
            <w:tcW w:w="10260" w:type="dxa"/>
            <w:gridSpan w:val="3"/>
          </w:tcPr>
          <w:p w:rsidR="00C34408" w:rsidRDefault="00C34408" w:rsidP="009A653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0825</wp:posOffset>
                      </wp:positionV>
                      <wp:extent cx="6581775" cy="47625"/>
                      <wp:effectExtent l="0" t="76200" r="9525" b="47625"/>
                      <wp:wrapNone/>
                      <wp:docPr id="310" name="Connecteur droit avec flèch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817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0422" id="Connecteur droit avec flèche 310" o:spid="_x0000_s1026" type="#_x0000_t32" style="position:absolute;margin-left:7.9pt;margin-top:19.75pt;width:518.25pt;height:3.7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6271895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309" name="Organigramme : Connecteur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D9C4" id="Organigramme : Connecteur 309" o:spid="_x0000_s1026" type="#_x0000_t120" style="position:absolute;margin-left:493.85pt;margin-top:2pt;width:10.5pt;height:12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308" name="Organigramme : Connecteur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7A7B" id="Organigramme : Connecteur 308" o:spid="_x0000_s1026" type="#_x0000_t120" style="position:absolute;margin-left:362.6pt;margin-top:2pt;width:10.5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31750</wp:posOffset>
                      </wp:positionV>
                      <wp:extent cx="133350" cy="161925"/>
                      <wp:effectExtent l="0" t="0" r="19050" b="28575"/>
                      <wp:wrapNone/>
                      <wp:docPr id="307" name="Organigramme : Connecteur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8BD7D" id="Organigramme : Connecteur 307" o:spid="_x0000_s1026" type="#_x0000_t120" style="position:absolute;margin-left:224.7pt;margin-top:2.5pt;width:10.5pt;height:1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C34408" w:rsidRPr="004162B9" w:rsidRDefault="00C34408" w:rsidP="009A653A"/>
          <w:p w:rsidR="00C34408" w:rsidRDefault="00C34408" w:rsidP="009A653A"/>
          <w:p w:rsidR="00C34408" w:rsidRPr="004162B9" w:rsidRDefault="00C34408" w:rsidP="009A653A"/>
        </w:tc>
      </w:tr>
      <w:tr w:rsidR="00C34408" w:rsidTr="009A653A">
        <w:tc>
          <w:tcPr>
            <w:tcW w:w="2263" w:type="dxa"/>
            <w:vMerge w:val="restart"/>
          </w:tcPr>
          <w:p w:rsidR="00C34408" w:rsidRDefault="00C34408" w:rsidP="009A653A"/>
          <w:p w:rsidR="00C34408" w:rsidRDefault="00C34408" w:rsidP="009A653A"/>
          <w:p w:rsidR="00C34408" w:rsidRDefault="00C34408" w:rsidP="009A653A"/>
          <w:p w:rsidR="00C34408" w:rsidRDefault="00C34408" w:rsidP="009A653A"/>
          <w:p w:rsidR="00C34408" w:rsidRDefault="00C34408" w:rsidP="009A653A"/>
          <w:p w:rsidR="00C34408" w:rsidRDefault="00C34408" w:rsidP="009A653A"/>
          <w:p w:rsidR="00C34408" w:rsidRDefault="00C34408" w:rsidP="009A653A">
            <w:r>
              <w:t>Exemple</w:t>
            </w:r>
            <w:r w:rsidR="00F7328A">
              <w:t>s</w:t>
            </w:r>
            <w:r>
              <w:t xml:space="preserve"> de situation d’apprentissage</w:t>
            </w:r>
          </w:p>
          <w:p w:rsidR="00C34408" w:rsidRDefault="00C34408" w:rsidP="009A653A">
            <w:r>
              <w:t>possible :</w:t>
            </w:r>
          </w:p>
          <w:p w:rsidR="00C34408" w:rsidRPr="00480DAC" w:rsidRDefault="00C34408" w:rsidP="009A653A"/>
        </w:tc>
        <w:tc>
          <w:tcPr>
            <w:tcW w:w="2865" w:type="dxa"/>
          </w:tcPr>
          <w:p w:rsidR="00C34408" w:rsidRDefault="00C34408" w:rsidP="009A653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xes de complexification </w:t>
            </w:r>
          </w:p>
          <w:p w:rsidR="00C34408" w:rsidRPr="00480DAC" w:rsidRDefault="00C34408" w:rsidP="009A653A"/>
        </w:tc>
        <w:tc>
          <w:tcPr>
            <w:tcW w:w="10260" w:type="dxa"/>
            <w:gridSpan w:val="3"/>
          </w:tcPr>
          <w:p w:rsidR="00C34408" w:rsidRDefault="00C34408" w:rsidP="009A653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80010</wp:posOffset>
                      </wp:positionV>
                      <wp:extent cx="1085850" cy="255270"/>
                      <wp:effectExtent l="0" t="0" r="19050" b="30480"/>
                      <wp:wrapNone/>
                      <wp:docPr id="306" name="Flèche courbée vers le bas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7A42" id="Flèche courbée vers le bas 306" o:spid="_x0000_s1026" type="#_x0000_t105" style="position:absolute;margin-left:293.6pt;margin-top:6.3pt;width:85.5pt;height:20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" adj="19061,20965,16200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9530</wp:posOffset>
                      </wp:positionV>
                      <wp:extent cx="1085850" cy="255270"/>
                      <wp:effectExtent l="0" t="0" r="19050" b="30480"/>
                      <wp:wrapNone/>
                      <wp:docPr id="305" name="Flèche courbée vers le bas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22B7" id="Flèche courbée vers le bas 305" o:spid="_x0000_s1026" type="#_x0000_t105" style="position:absolute;margin-left:121.95pt;margin-top:3.9pt;width:85.5pt;height:20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" adj="19061,20965,162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C34408" w:rsidRDefault="00C34408" w:rsidP="009A653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TPS/PS                                                                                   MS                                                                 GS</w:t>
            </w:r>
          </w:p>
        </w:tc>
      </w:tr>
      <w:tr w:rsidR="00C34408" w:rsidRPr="00480DAC" w:rsidTr="009A653A">
        <w:tc>
          <w:tcPr>
            <w:tcW w:w="2263" w:type="dxa"/>
            <w:vMerge/>
          </w:tcPr>
          <w:p w:rsidR="00C34408" w:rsidRPr="00480DAC" w:rsidRDefault="00C34408" w:rsidP="009A653A"/>
        </w:tc>
        <w:tc>
          <w:tcPr>
            <w:tcW w:w="2865" w:type="dxa"/>
          </w:tcPr>
          <w:p w:rsidR="00C34408" w:rsidRPr="00480DAC" w:rsidRDefault="00C34408" w:rsidP="009A653A">
            <w:r>
              <w:sym w:font="Wingdings" w:char="F0E0"/>
            </w:r>
            <w:r>
              <w:t xml:space="preserve"> </w:t>
            </w:r>
            <w:r w:rsidRPr="00480DAC">
              <w:t>Apprendre en jouant</w:t>
            </w:r>
          </w:p>
        </w:tc>
        <w:tc>
          <w:tcPr>
            <w:tcW w:w="3420" w:type="dxa"/>
          </w:tcPr>
          <w:p w:rsidR="00C34408" w:rsidRDefault="00C34408" w:rsidP="009A653A"/>
          <w:p w:rsidR="00F7328A" w:rsidRDefault="00F7328A" w:rsidP="009A653A"/>
          <w:p w:rsidR="00F7328A" w:rsidRDefault="00F7328A" w:rsidP="009A653A"/>
          <w:p w:rsidR="00F7328A" w:rsidRDefault="00F7328A" w:rsidP="009A653A"/>
          <w:p w:rsidR="00F7328A" w:rsidRPr="00480DAC" w:rsidRDefault="00F7328A" w:rsidP="009A653A"/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</w:tr>
      <w:tr w:rsidR="00C34408" w:rsidRPr="00480DAC" w:rsidTr="009A653A">
        <w:tc>
          <w:tcPr>
            <w:tcW w:w="2263" w:type="dxa"/>
            <w:vMerge/>
          </w:tcPr>
          <w:p w:rsidR="00C34408" w:rsidRPr="00480DAC" w:rsidRDefault="00C34408" w:rsidP="009A653A"/>
        </w:tc>
        <w:tc>
          <w:tcPr>
            <w:tcW w:w="2865" w:type="dxa"/>
          </w:tcPr>
          <w:p w:rsidR="00C34408" w:rsidRDefault="00C34408" w:rsidP="009A653A">
            <w:r>
              <w:sym w:font="Wingdings" w:char="F0E0"/>
            </w:r>
            <w:r>
              <w:t xml:space="preserve"> </w:t>
            </w:r>
            <w:r w:rsidRPr="00480DAC">
              <w:t>Apprendre en réfléchissant et en résolvant des problèmes</w:t>
            </w:r>
          </w:p>
          <w:p w:rsidR="00F7328A" w:rsidRDefault="00F7328A" w:rsidP="009A653A"/>
          <w:p w:rsidR="00F7328A" w:rsidRPr="00480DAC" w:rsidRDefault="00F7328A" w:rsidP="009A653A"/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</w:tr>
      <w:tr w:rsidR="00C34408" w:rsidRPr="00480DAC" w:rsidTr="009A653A">
        <w:tc>
          <w:tcPr>
            <w:tcW w:w="2263" w:type="dxa"/>
            <w:vMerge/>
          </w:tcPr>
          <w:p w:rsidR="00C34408" w:rsidRPr="00480DAC" w:rsidRDefault="00C34408" w:rsidP="009A653A"/>
        </w:tc>
        <w:tc>
          <w:tcPr>
            <w:tcW w:w="2865" w:type="dxa"/>
          </w:tcPr>
          <w:p w:rsidR="00C34408" w:rsidRDefault="00C34408" w:rsidP="009A653A">
            <w:r>
              <w:sym w:font="Wingdings" w:char="F0E0"/>
            </w:r>
            <w:r>
              <w:t xml:space="preserve"> Apprendre en s’exerçant</w:t>
            </w:r>
          </w:p>
          <w:p w:rsidR="00F7328A" w:rsidRDefault="00F7328A" w:rsidP="009A653A"/>
          <w:p w:rsidR="00F7328A" w:rsidRDefault="00F7328A" w:rsidP="009A653A"/>
          <w:p w:rsidR="00F7328A" w:rsidRDefault="00F7328A" w:rsidP="009A653A"/>
          <w:p w:rsidR="00F7328A" w:rsidRPr="00480DAC" w:rsidRDefault="00F7328A" w:rsidP="009A653A"/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</w:tr>
      <w:tr w:rsidR="00C34408" w:rsidRPr="00480DAC" w:rsidTr="009A653A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34408" w:rsidRPr="00480DAC" w:rsidRDefault="00C34408" w:rsidP="009A653A"/>
        </w:tc>
        <w:tc>
          <w:tcPr>
            <w:tcW w:w="2865" w:type="dxa"/>
            <w:tcBorders>
              <w:bottom w:val="single" w:sz="4" w:space="0" w:color="auto"/>
            </w:tcBorders>
          </w:tcPr>
          <w:p w:rsidR="00C34408" w:rsidRPr="00480DAC" w:rsidRDefault="00C34408" w:rsidP="009A653A">
            <w:r>
              <w:sym w:font="Wingdings" w:char="F0E0"/>
            </w:r>
            <w:r>
              <w:t xml:space="preserve"> </w:t>
            </w:r>
            <w:r w:rsidRPr="00480DAC">
              <w:t>Apprendre en se remémorant et en mémoris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4408" w:rsidRDefault="00C34408" w:rsidP="009A653A"/>
          <w:p w:rsidR="00F7328A" w:rsidRDefault="00F7328A" w:rsidP="009A653A"/>
          <w:p w:rsidR="00F7328A" w:rsidRDefault="00F7328A" w:rsidP="009A653A"/>
          <w:p w:rsidR="00F7328A" w:rsidRDefault="00F7328A" w:rsidP="009A653A"/>
          <w:p w:rsidR="00F7328A" w:rsidRPr="00480DAC" w:rsidRDefault="00F7328A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C34408" w:rsidRPr="00480DAC" w:rsidRDefault="00C34408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C34408" w:rsidRPr="00480DAC" w:rsidRDefault="00C34408" w:rsidP="009A653A"/>
        </w:tc>
      </w:tr>
      <w:tr w:rsidR="00C34408" w:rsidRPr="00480DAC" w:rsidTr="009A653A">
        <w:tc>
          <w:tcPr>
            <w:tcW w:w="2263" w:type="dxa"/>
          </w:tcPr>
          <w:p w:rsidR="00C34408" w:rsidRDefault="00C34408" w:rsidP="009A653A">
            <w:r>
              <w:t>Indicateur de progrès dans le cycle</w:t>
            </w:r>
          </w:p>
          <w:p w:rsidR="00C34408" w:rsidRDefault="00C34408" w:rsidP="009A653A"/>
          <w:p w:rsidR="00C34408" w:rsidRPr="00480DAC" w:rsidRDefault="00C34408" w:rsidP="009A653A"/>
        </w:tc>
        <w:tc>
          <w:tcPr>
            <w:tcW w:w="2865" w:type="dxa"/>
          </w:tcPr>
          <w:p w:rsidR="00C34408" w:rsidRPr="00480DAC" w:rsidRDefault="00F7328A" w:rsidP="00F7328A">
            <w:pPr>
              <w:pStyle w:val="Paragraphedeliste"/>
              <w:numPr>
                <w:ilvl w:val="0"/>
                <w:numId w:val="7"/>
              </w:numPr>
            </w:pPr>
            <w:r>
              <w:t>Activité observée pour évaluer les progrès</w:t>
            </w:r>
          </w:p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  <w:tc>
          <w:tcPr>
            <w:tcW w:w="3420" w:type="dxa"/>
          </w:tcPr>
          <w:p w:rsidR="00C34408" w:rsidRPr="00480DAC" w:rsidRDefault="00C34408" w:rsidP="009A653A"/>
        </w:tc>
      </w:tr>
      <w:tr w:rsidR="00C34408" w:rsidRPr="00480DAC" w:rsidTr="009A653A">
        <w:tc>
          <w:tcPr>
            <w:tcW w:w="2263" w:type="dxa"/>
            <w:tcBorders>
              <w:bottom w:val="single" w:sz="4" w:space="0" w:color="auto"/>
            </w:tcBorders>
          </w:tcPr>
          <w:p w:rsidR="00C34408" w:rsidRDefault="00C34408" w:rsidP="009A653A">
            <w:r>
              <w:t>L’oral dans la situation d’apprentissage</w:t>
            </w:r>
          </w:p>
          <w:p w:rsidR="00C34408" w:rsidRDefault="00C34408" w:rsidP="009A653A"/>
          <w:p w:rsidR="00C34408" w:rsidRDefault="00C34408" w:rsidP="009A653A"/>
        </w:tc>
        <w:tc>
          <w:tcPr>
            <w:tcW w:w="2865" w:type="dxa"/>
            <w:tcBorders>
              <w:bottom w:val="single" w:sz="4" w:space="0" w:color="auto"/>
            </w:tcBorders>
          </w:tcPr>
          <w:p w:rsidR="00C34408" w:rsidRDefault="00F7328A" w:rsidP="009A653A">
            <w:r>
              <w:t>Langage en compréhension</w:t>
            </w:r>
          </w:p>
          <w:p w:rsidR="00C34408" w:rsidRDefault="00F7328A" w:rsidP="009A653A">
            <w:r>
              <w:t>Langage en expression</w:t>
            </w:r>
          </w:p>
          <w:p w:rsidR="00F7328A" w:rsidRPr="00480DAC" w:rsidRDefault="00F7328A" w:rsidP="009A653A">
            <w:r>
              <w:t xml:space="preserve">Lexique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4408" w:rsidRPr="00480DAC" w:rsidRDefault="00C34408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C34408" w:rsidRPr="00480DAC" w:rsidRDefault="00C34408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C34408" w:rsidRPr="00480DAC" w:rsidRDefault="00C34408" w:rsidP="009A653A"/>
        </w:tc>
      </w:tr>
    </w:tbl>
    <w:p w:rsidR="00C34408" w:rsidRDefault="00C34408" w:rsidP="001513B1">
      <w:pPr>
        <w:rPr>
          <w:sz w:val="28"/>
          <w:szCs w:val="28"/>
        </w:rPr>
      </w:pPr>
    </w:p>
    <w:p w:rsidR="00347C4B" w:rsidRDefault="00347C4B" w:rsidP="00D469E0">
      <w:pPr>
        <w:rPr>
          <w:sz w:val="28"/>
          <w:szCs w:val="28"/>
        </w:rPr>
      </w:pPr>
    </w:p>
    <w:p w:rsidR="00347C4B" w:rsidRDefault="00347C4B" w:rsidP="00D469E0">
      <w:pPr>
        <w:rPr>
          <w:sz w:val="28"/>
          <w:szCs w:val="28"/>
        </w:rPr>
      </w:pPr>
    </w:p>
    <w:p w:rsidR="00D469E0" w:rsidRPr="001513B1" w:rsidRDefault="00D469E0" w:rsidP="00D469E0">
      <w:pPr>
        <w:rPr>
          <w:b/>
          <w:sz w:val="24"/>
          <w:szCs w:val="24"/>
        </w:rPr>
      </w:pPr>
      <w:r w:rsidRPr="001F381A">
        <w:rPr>
          <w:sz w:val="28"/>
          <w:szCs w:val="28"/>
        </w:rPr>
        <w:t>DOMAINE </w:t>
      </w:r>
      <w:r w:rsidR="00FB5F8C">
        <w:rPr>
          <w:sz w:val="28"/>
          <w:szCs w:val="28"/>
        </w:rPr>
        <w:t xml:space="preserve">4 </w:t>
      </w:r>
      <w:r w:rsidRPr="001F381A">
        <w:rPr>
          <w:sz w:val="28"/>
          <w:szCs w:val="28"/>
        </w:rPr>
        <w:t xml:space="preserve">: </w:t>
      </w:r>
      <w:r w:rsidRPr="001F381A">
        <w:rPr>
          <w:b/>
          <w:bCs/>
          <w:sz w:val="28"/>
          <w:szCs w:val="28"/>
        </w:rPr>
        <w:t>Construire les premiers outils pour structurer sa pen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65"/>
        <w:gridCol w:w="3420"/>
        <w:gridCol w:w="3420"/>
        <w:gridCol w:w="3420"/>
      </w:tblGrid>
      <w:tr w:rsidR="00D469E0" w:rsidRPr="005135F4" w:rsidTr="009A653A">
        <w:tc>
          <w:tcPr>
            <w:tcW w:w="15388" w:type="dxa"/>
            <w:gridSpan w:val="5"/>
          </w:tcPr>
          <w:p w:rsidR="00D469E0" w:rsidRPr="005135F4" w:rsidRDefault="00FB5F8C" w:rsidP="009A653A">
            <w:pPr>
              <w:pStyle w:val="Paragraphedelis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="00D469E0" w:rsidRPr="004F623A">
              <w:rPr>
                <w:b/>
                <w:sz w:val="24"/>
                <w:szCs w:val="24"/>
              </w:rPr>
              <w:t>Explorer des formes, des grandeurs, des suites organisées</w:t>
            </w:r>
          </w:p>
          <w:p w:rsidR="00D469E0" w:rsidRPr="007803AA" w:rsidRDefault="00D469E0" w:rsidP="009A653A">
            <w:pPr>
              <w:pStyle w:val="NormalWeb"/>
            </w:pPr>
            <w:r w:rsidRPr="00DE54A4">
              <w:rPr>
                <w:rFonts w:asciiTheme="minorHAnsi" w:hAnsiTheme="minorHAnsi"/>
                <w:b/>
                <w:sz w:val="22"/>
                <w:szCs w:val="22"/>
              </w:rPr>
              <w:t>Compé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ce attendue en fin de cycle :</w:t>
            </w:r>
            <w:r>
              <w:t xml:space="preserve"> Reproduire un assemblage à partir d'un modèle (puzzle, pavage, assemblage de solides)</w:t>
            </w:r>
          </w:p>
        </w:tc>
      </w:tr>
      <w:tr w:rsidR="00D469E0" w:rsidRPr="00480DAC" w:rsidTr="009A653A">
        <w:tc>
          <w:tcPr>
            <w:tcW w:w="5128" w:type="dxa"/>
            <w:gridSpan w:val="2"/>
          </w:tcPr>
          <w:p w:rsidR="00D469E0" w:rsidRPr="00480DAC" w:rsidRDefault="00D469E0" w:rsidP="009A653A">
            <w:r w:rsidRPr="00480DAC">
              <w:t>Etapes repères</w:t>
            </w:r>
            <w:r>
              <w:t> : éléments de progressivité</w:t>
            </w:r>
          </w:p>
          <w:p w:rsidR="00D469E0" w:rsidRPr="00480DAC" w:rsidRDefault="00D469E0" w:rsidP="009A653A"/>
          <w:p w:rsidR="00D469E0" w:rsidRPr="00480DAC" w:rsidRDefault="00D469E0" w:rsidP="009A653A"/>
        </w:tc>
        <w:tc>
          <w:tcPr>
            <w:tcW w:w="10260" w:type="dxa"/>
            <w:gridSpan w:val="3"/>
          </w:tcPr>
          <w:p w:rsidR="00D469E0" w:rsidRDefault="00D469E0" w:rsidP="009A653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0825</wp:posOffset>
                      </wp:positionV>
                      <wp:extent cx="6581775" cy="47625"/>
                      <wp:effectExtent l="0" t="76200" r="9525" b="47625"/>
                      <wp:wrapNone/>
                      <wp:docPr id="316" name="Connecteur droit avec flèch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817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0B0C" id="Connecteur droit avec flèche 316" o:spid="_x0000_s1026" type="#_x0000_t32" style="position:absolute;margin-left:7.9pt;margin-top:19.75pt;width:518.25pt;height:3.7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6271895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315" name="Organigramme : Connecteu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7A0A" id="Organigramme : Connecteur 315" o:spid="_x0000_s1026" type="#_x0000_t120" style="position:absolute;margin-left:493.85pt;margin-top:2pt;width:10.5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314" name="Organigramme : Connecteur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C880" id="Organigramme : Connecteur 314" o:spid="_x0000_s1026" type="#_x0000_t120" style="position:absolute;margin-left:362.6pt;margin-top:2pt;width:10.5pt;height:1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31750</wp:posOffset>
                      </wp:positionV>
                      <wp:extent cx="133350" cy="161925"/>
                      <wp:effectExtent l="0" t="0" r="19050" b="28575"/>
                      <wp:wrapNone/>
                      <wp:docPr id="313" name="Organigramme : Connecteur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9E89" id="Organigramme : Connecteur 313" o:spid="_x0000_s1026" type="#_x0000_t120" style="position:absolute;margin-left:224.7pt;margin-top:2.5pt;width:10.5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D469E0" w:rsidRPr="004162B9" w:rsidRDefault="00D469E0" w:rsidP="009A653A"/>
          <w:p w:rsidR="00D469E0" w:rsidRPr="004162B9" w:rsidRDefault="00D469E0" w:rsidP="00347C4B"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D469E0" w:rsidTr="009A653A">
        <w:tc>
          <w:tcPr>
            <w:tcW w:w="2263" w:type="dxa"/>
            <w:vMerge w:val="restart"/>
          </w:tcPr>
          <w:p w:rsidR="00D469E0" w:rsidRDefault="00D469E0" w:rsidP="009A653A"/>
          <w:p w:rsidR="00D469E0" w:rsidRDefault="00D469E0" w:rsidP="009A653A"/>
          <w:p w:rsidR="00D469E0" w:rsidRDefault="00D469E0" w:rsidP="009A653A"/>
          <w:p w:rsidR="00D469E0" w:rsidRDefault="00D469E0" w:rsidP="009A653A"/>
          <w:p w:rsidR="00D469E0" w:rsidRDefault="00D469E0" w:rsidP="009A653A"/>
          <w:p w:rsidR="00D469E0" w:rsidRDefault="00D469E0" w:rsidP="009A653A"/>
          <w:p w:rsidR="00D469E0" w:rsidRDefault="00D469E0" w:rsidP="009A653A">
            <w:r>
              <w:t>Exemple</w:t>
            </w:r>
            <w:r w:rsidR="007673F1">
              <w:t>s</w:t>
            </w:r>
            <w:r>
              <w:t xml:space="preserve"> de situation d’apprentissage</w:t>
            </w:r>
          </w:p>
          <w:p w:rsidR="00D469E0" w:rsidRDefault="007673F1" w:rsidP="009A653A">
            <w:r>
              <w:t xml:space="preserve">possible </w:t>
            </w:r>
          </w:p>
          <w:p w:rsidR="00D469E0" w:rsidRDefault="00D469E0" w:rsidP="009A653A"/>
          <w:p w:rsidR="00D469E0" w:rsidRPr="00480DAC" w:rsidRDefault="00D469E0" w:rsidP="009A653A"/>
        </w:tc>
        <w:tc>
          <w:tcPr>
            <w:tcW w:w="2865" w:type="dxa"/>
          </w:tcPr>
          <w:p w:rsidR="00D469E0" w:rsidRDefault="00D469E0" w:rsidP="009A653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xes de complexification </w:t>
            </w:r>
          </w:p>
          <w:p w:rsidR="00D469E0" w:rsidRPr="00480DAC" w:rsidRDefault="00D469E0" w:rsidP="009A653A"/>
        </w:tc>
        <w:tc>
          <w:tcPr>
            <w:tcW w:w="10260" w:type="dxa"/>
            <w:gridSpan w:val="3"/>
          </w:tcPr>
          <w:p w:rsidR="00D469E0" w:rsidRDefault="00D469E0" w:rsidP="009A653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80010</wp:posOffset>
                      </wp:positionV>
                      <wp:extent cx="1085850" cy="255270"/>
                      <wp:effectExtent l="0" t="0" r="19050" b="30480"/>
                      <wp:wrapNone/>
                      <wp:docPr id="312" name="Flèche courbée vers le bas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F74" id="Flèche courbée vers le bas 312" o:spid="_x0000_s1026" type="#_x0000_t105" style="position:absolute;margin-left:293.6pt;margin-top:6.3pt;width:85.5pt;height:20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" adj="19061,20965,16200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9530</wp:posOffset>
                      </wp:positionV>
                      <wp:extent cx="1085850" cy="255270"/>
                      <wp:effectExtent l="0" t="0" r="19050" b="30480"/>
                      <wp:wrapNone/>
                      <wp:docPr id="311" name="Flèche courbée vers le bas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CB5D" id="Flèche courbée vers le bas 311" o:spid="_x0000_s1026" type="#_x0000_t105" style="position:absolute;margin-left:121.95pt;margin-top:3.9pt;width:85.5pt;height:20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" adj="19061,20965,162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D469E0" w:rsidRDefault="00D469E0" w:rsidP="009A653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TPS/PS                                                                                   MS                                                                 GS</w:t>
            </w:r>
          </w:p>
        </w:tc>
      </w:tr>
      <w:tr w:rsidR="00D469E0" w:rsidRPr="00480DAC" w:rsidTr="009A653A">
        <w:tc>
          <w:tcPr>
            <w:tcW w:w="2263" w:type="dxa"/>
            <w:vMerge/>
          </w:tcPr>
          <w:p w:rsidR="00D469E0" w:rsidRPr="00480DAC" w:rsidRDefault="00D469E0" w:rsidP="009A653A"/>
        </w:tc>
        <w:tc>
          <w:tcPr>
            <w:tcW w:w="2865" w:type="dxa"/>
          </w:tcPr>
          <w:p w:rsidR="00D469E0" w:rsidRPr="00480DAC" w:rsidRDefault="00D469E0" w:rsidP="009A653A">
            <w:r>
              <w:sym w:font="Wingdings" w:char="F0E0"/>
            </w:r>
            <w:r>
              <w:t xml:space="preserve"> </w:t>
            </w:r>
            <w:r w:rsidRPr="00480DAC">
              <w:t>Apprendre en jouant</w:t>
            </w:r>
          </w:p>
        </w:tc>
        <w:tc>
          <w:tcPr>
            <w:tcW w:w="3420" w:type="dxa"/>
          </w:tcPr>
          <w:p w:rsidR="00D469E0" w:rsidRDefault="00D469E0" w:rsidP="009A653A"/>
          <w:p w:rsidR="007673F1" w:rsidRDefault="007673F1" w:rsidP="009A653A"/>
          <w:p w:rsidR="007673F1" w:rsidRDefault="007673F1" w:rsidP="009A653A"/>
          <w:p w:rsidR="007673F1" w:rsidRDefault="007673F1" w:rsidP="009A653A"/>
          <w:p w:rsidR="007673F1" w:rsidRPr="00480DAC" w:rsidRDefault="007673F1" w:rsidP="009A653A"/>
        </w:tc>
        <w:tc>
          <w:tcPr>
            <w:tcW w:w="3420" w:type="dxa"/>
          </w:tcPr>
          <w:p w:rsidR="00D469E0" w:rsidRPr="00480DAC" w:rsidRDefault="00D469E0" w:rsidP="009A653A"/>
        </w:tc>
        <w:tc>
          <w:tcPr>
            <w:tcW w:w="3420" w:type="dxa"/>
          </w:tcPr>
          <w:p w:rsidR="00D469E0" w:rsidRPr="00480DAC" w:rsidRDefault="00D469E0" w:rsidP="009A653A"/>
        </w:tc>
      </w:tr>
      <w:tr w:rsidR="00D469E0" w:rsidRPr="00480DAC" w:rsidTr="009A653A">
        <w:tc>
          <w:tcPr>
            <w:tcW w:w="2263" w:type="dxa"/>
            <w:vMerge/>
          </w:tcPr>
          <w:p w:rsidR="00D469E0" w:rsidRPr="00480DAC" w:rsidRDefault="00D469E0" w:rsidP="009A653A"/>
        </w:tc>
        <w:tc>
          <w:tcPr>
            <w:tcW w:w="2865" w:type="dxa"/>
          </w:tcPr>
          <w:p w:rsidR="00D469E0" w:rsidRPr="00480DAC" w:rsidRDefault="00D469E0" w:rsidP="009A653A">
            <w:r>
              <w:sym w:font="Wingdings" w:char="F0E0"/>
            </w:r>
            <w:r>
              <w:t xml:space="preserve"> </w:t>
            </w:r>
            <w:r w:rsidRPr="00480DAC">
              <w:t>Apprendre en réfléchissant et en résolvant des problèmes</w:t>
            </w:r>
          </w:p>
        </w:tc>
        <w:tc>
          <w:tcPr>
            <w:tcW w:w="3420" w:type="dxa"/>
          </w:tcPr>
          <w:p w:rsidR="00D469E0" w:rsidRDefault="00D469E0" w:rsidP="009A653A"/>
          <w:p w:rsidR="007673F1" w:rsidRDefault="007673F1" w:rsidP="009A653A"/>
          <w:p w:rsidR="007673F1" w:rsidRDefault="007673F1" w:rsidP="009A653A"/>
          <w:p w:rsidR="007673F1" w:rsidRPr="00480DAC" w:rsidRDefault="007673F1" w:rsidP="009A653A"/>
        </w:tc>
        <w:tc>
          <w:tcPr>
            <w:tcW w:w="3420" w:type="dxa"/>
          </w:tcPr>
          <w:p w:rsidR="00D469E0" w:rsidRPr="00480DAC" w:rsidRDefault="00D469E0" w:rsidP="009A653A"/>
        </w:tc>
        <w:tc>
          <w:tcPr>
            <w:tcW w:w="3420" w:type="dxa"/>
          </w:tcPr>
          <w:p w:rsidR="00D469E0" w:rsidRPr="00480DAC" w:rsidRDefault="00D469E0" w:rsidP="009A653A"/>
        </w:tc>
      </w:tr>
      <w:tr w:rsidR="00D469E0" w:rsidRPr="00480DAC" w:rsidTr="009A653A">
        <w:tc>
          <w:tcPr>
            <w:tcW w:w="2263" w:type="dxa"/>
            <w:vMerge/>
          </w:tcPr>
          <w:p w:rsidR="00D469E0" w:rsidRPr="00480DAC" w:rsidRDefault="00D469E0" w:rsidP="009A653A"/>
        </w:tc>
        <w:tc>
          <w:tcPr>
            <w:tcW w:w="2865" w:type="dxa"/>
          </w:tcPr>
          <w:p w:rsidR="00D469E0" w:rsidRPr="00480DAC" w:rsidRDefault="00D469E0" w:rsidP="009A653A">
            <w:r>
              <w:sym w:font="Wingdings" w:char="F0E0"/>
            </w:r>
            <w:r>
              <w:t xml:space="preserve"> Apprendre en s’exerçant</w:t>
            </w:r>
          </w:p>
        </w:tc>
        <w:tc>
          <w:tcPr>
            <w:tcW w:w="3420" w:type="dxa"/>
          </w:tcPr>
          <w:p w:rsidR="00D469E0" w:rsidRDefault="00D469E0" w:rsidP="009A653A"/>
          <w:p w:rsidR="007673F1" w:rsidRDefault="007673F1" w:rsidP="009A653A"/>
          <w:p w:rsidR="007673F1" w:rsidRDefault="007673F1" w:rsidP="009A653A"/>
          <w:p w:rsidR="007673F1" w:rsidRPr="00480DAC" w:rsidRDefault="007673F1" w:rsidP="009A653A"/>
        </w:tc>
        <w:tc>
          <w:tcPr>
            <w:tcW w:w="3420" w:type="dxa"/>
          </w:tcPr>
          <w:p w:rsidR="00D469E0" w:rsidRPr="00480DAC" w:rsidRDefault="00D469E0" w:rsidP="009A653A"/>
        </w:tc>
        <w:tc>
          <w:tcPr>
            <w:tcW w:w="3420" w:type="dxa"/>
          </w:tcPr>
          <w:p w:rsidR="00D469E0" w:rsidRPr="00480DAC" w:rsidRDefault="00D469E0" w:rsidP="009A653A"/>
        </w:tc>
      </w:tr>
      <w:tr w:rsidR="00D469E0" w:rsidRPr="00480DAC" w:rsidTr="009A653A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D469E0" w:rsidRPr="00480DAC" w:rsidRDefault="00D469E0" w:rsidP="009A653A"/>
        </w:tc>
        <w:tc>
          <w:tcPr>
            <w:tcW w:w="2865" w:type="dxa"/>
            <w:tcBorders>
              <w:bottom w:val="single" w:sz="4" w:space="0" w:color="auto"/>
            </w:tcBorders>
          </w:tcPr>
          <w:p w:rsidR="00D469E0" w:rsidRPr="00480DAC" w:rsidRDefault="00D469E0" w:rsidP="009A653A">
            <w:r>
              <w:sym w:font="Wingdings" w:char="F0E0"/>
            </w:r>
            <w:r>
              <w:t xml:space="preserve"> </w:t>
            </w:r>
            <w:r w:rsidRPr="00480DAC">
              <w:t>Apprendre en se remémorant et en mémoris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69E0" w:rsidRDefault="00D469E0" w:rsidP="009A653A"/>
          <w:p w:rsidR="007673F1" w:rsidRDefault="007673F1" w:rsidP="009A653A"/>
          <w:p w:rsidR="007673F1" w:rsidRDefault="007673F1" w:rsidP="009A653A"/>
          <w:p w:rsidR="007673F1" w:rsidRPr="00480DAC" w:rsidRDefault="007673F1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D469E0" w:rsidRPr="00480DAC" w:rsidRDefault="00D469E0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D469E0" w:rsidRPr="00480DAC" w:rsidRDefault="00D469E0" w:rsidP="009A653A"/>
        </w:tc>
      </w:tr>
      <w:tr w:rsidR="00D469E0" w:rsidRPr="00480DAC" w:rsidTr="009A653A">
        <w:tc>
          <w:tcPr>
            <w:tcW w:w="2263" w:type="dxa"/>
          </w:tcPr>
          <w:p w:rsidR="00D469E0" w:rsidRDefault="00D469E0" w:rsidP="009A653A">
            <w:r>
              <w:t>Indicateur de progrès dans le cycle</w:t>
            </w:r>
          </w:p>
          <w:p w:rsidR="00D469E0" w:rsidRDefault="00D469E0" w:rsidP="009A653A"/>
          <w:p w:rsidR="00D469E0" w:rsidRPr="00480DAC" w:rsidRDefault="00D469E0" w:rsidP="009A653A"/>
        </w:tc>
        <w:tc>
          <w:tcPr>
            <w:tcW w:w="2865" w:type="dxa"/>
          </w:tcPr>
          <w:p w:rsidR="00D469E0" w:rsidRPr="00480DAC" w:rsidRDefault="007673F1" w:rsidP="007673F1">
            <w:pPr>
              <w:pStyle w:val="Paragraphedeliste"/>
              <w:numPr>
                <w:ilvl w:val="0"/>
                <w:numId w:val="7"/>
              </w:numPr>
            </w:pPr>
            <w:r>
              <w:t>Activité observée pour évaluer les progrès</w:t>
            </w:r>
          </w:p>
        </w:tc>
        <w:tc>
          <w:tcPr>
            <w:tcW w:w="3420" w:type="dxa"/>
          </w:tcPr>
          <w:p w:rsidR="00D469E0" w:rsidRPr="00480DAC" w:rsidRDefault="00D469E0" w:rsidP="009A653A"/>
        </w:tc>
        <w:tc>
          <w:tcPr>
            <w:tcW w:w="3420" w:type="dxa"/>
          </w:tcPr>
          <w:p w:rsidR="00D469E0" w:rsidRPr="00480DAC" w:rsidRDefault="00D469E0" w:rsidP="009A653A"/>
        </w:tc>
        <w:tc>
          <w:tcPr>
            <w:tcW w:w="3420" w:type="dxa"/>
          </w:tcPr>
          <w:p w:rsidR="00D469E0" w:rsidRPr="00480DAC" w:rsidRDefault="00D469E0" w:rsidP="009A653A"/>
        </w:tc>
      </w:tr>
      <w:tr w:rsidR="00D469E0" w:rsidRPr="00480DAC" w:rsidTr="009A653A">
        <w:tc>
          <w:tcPr>
            <w:tcW w:w="2263" w:type="dxa"/>
            <w:tcBorders>
              <w:bottom w:val="single" w:sz="4" w:space="0" w:color="auto"/>
            </w:tcBorders>
          </w:tcPr>
          <w:p w:rsidR="00D469E0" w:rsidRDefault="00D469E0" w:rsidP="009A653A">
            <w:r>
              <w:t>L’oral dans la situation d’apprentissage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469E0" w:rsidRDefault="007673F1" w:rsidP="009A653A">
            <w:r>
              <w:t>Langage en compréhension</w:t>
            </w:r>
          </w:p>
          <w:p w:rsidR="00D469E0" w:rsidRDefault="007673F1" w:rsidP="009A653A">
            <w:r>
              <w:t>Langage en expression</w:t>
            </w:r>
          </w:p>
          <w:p w:rsidR="007673F1" w:rsidRPr="00480DAC" w:rsidRDefault="007673F1" w:rsidP="009A653A">
            <w:r>
              <w:t>Lexiqu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69E0" w:rsidRPr="00480DAC" w:rsidRDefault="00D469E0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D469E0" w:rsidRPr="00480DAC" w:rsidRDefault="00D469E0" w:rsidP="009A653A"/>
        </w:tc>
        <w:tc>
          <w:tcPr>
            <w:tcW w:w="3420" w:type="dxa"/>
            <w:tcBorders>
              <w:bottom w:val="single" w:sz="4" w:space="0" w:color="auto"/>
            </w:tcBorders>
          </w:tcPr>
          <w:p w:rsidR="00D469E0" w:rsidRPr="00480DAC" w:rsidRDefault="00D469E0" w:rsidP="009A653A"/>
        </w:tc>
      </w:tr>
    </w:tbl>
    <w:p w:rsidR="00D469E0" w:rsidRDefault="00D469E0" w:rsidP="001513B1">
      <w:pPr>
        <w:rPr>
          <w:sz w:val="28"/>
          <w:szCs w:val="28"/>
        </w:rPr>
      </w:pPr>
    </w:p>
    <w:p w:rsidR="00347C4B" w:rsidRDefault="00347C4B" w:rsidP="001513B1">
      <w:pPr>
        <w:rPr>
          <w:sz w:val="28"/>
          <w:szCs w:val="28"/>
        </w:rPr>
      </w:pPr>
    </w:p>
    <w:p w:rsidR="0090056F" w:rsidRPr="001513B1" w:rsidRDefault="0090056F" w:rsidP="001513B1">
      <w:pPr>
        <w:rPr>
          <w:b/>
          <w:sz w:val="24"/>
          <w:szCs w:val="24"/>
        </w:rPr>
      </w:pPr>
      <w:r w:rsidRPr="00944992">
        <w:rPr>
          <w:sz w:val="28"/>
          <w:szCs w:val="28"/>
        </w:rPr>
        <w:t>DOMAINE</w:t>
      </w:r>
      <w:r w:rsidR="00FB5F8C">
        <w:rPr>
          <w:sz w:val="28"/>
          <w:szCs w:val="28"/>
        </w:rPr>
        <w:t xml:space="preserve"> 4</w:t>
      </w:r>
      <w:r w:rsidRPr="00944992">
        <w:rPr>
          <w:sz w:val="28"/>
          <w:szCs w:val="28"/>
        </w:rPr>
        <w:t xml:space="preserve"> : </w:t>
      </w:r>
      <w:r w:rsidRPr="00944992">
        <w:rPr>
          <w:b/>
          <w:bCs/>
          <w:sz w:val="28"/>
          <w:szCs w:val="28"/>
        </w:rPr>
        <w:t>Construire les premiers outils pour structurer sa pen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65"/>
        <w:gridCol w:w="3420"/>
        <w:gridCol w:w="3420"/>
        <w:gridCol w:w="3420"/>
      </w:tblGrid>
      <w:tr w:rsidR="0090056F" w:rsidRPr="005135F4" w:rsidTr="0090056F">
        <w:tc>
          <w:tcPr>
            <w:tcW w:w="15388" w:type="dxa"/>
            <w:gridSpan w:val="5"/>
          </w:tcPr>
          <w:p w:rsidR="0090056F" w:rsidRPr="005135F4" w:rsidRDefault="00FB5F8C" w:rsidP="0090056F">
            <w:pPr>
              <w:pStyle w:val="Paragraphedelis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="0090056F" w:rsidRPr="004F623A">
              <w:rPr>
                <w:b/>
                <w:sz w:val="24"/>
                <w:szCs w:val="24"/>
              </w:rPr>
              <w:t>Explorer des formes, des grandeurs, des suites organisées</w:t>
            </w:r>
          </w:p>
          <w:p w:rsidR="0090056F" w:rsidRPr="007803AA" w:rsidRDefault="0090056F" w:rsidP="0090056F">
            <w:pPr>
              <w:pStyle w:val="NormalWeb"/>
            </w:pPr>
            <w:r w:rsidRPr="00DE54A4">
              <w:rPr>
                <w:rFonts w:asciiTheme="minorHAnsi" w:hAnsiTheme="minorHAnsi"/>
                <w:b/>
                <w:sz w:val="22"/>
                <w:szCs w:val="22"/>
              </w:rPr>
              <w:t>Compé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ce attendue en fin de cycle :</w:t>
            </w:r>
            <w:r>
              <w:t xml:space="preserve"> Reproduire, dessiner des formes planes</w:t>
            </w:r>
          </w:p>
        </w:tc>
      </w:tr>
      <w:tr w:rsidR="0090056F" w:rsidRPr="00480DAC" w:rsidTr="0090056F">
        <w:tc>
          <w:tcPr>
            <w:tcW w:w="5128" w:type="dxa"/>
            <w:gridSpan w:val="2"/>
          </w:tcPr>
          <w:p w:rsidR="0090056F" w:rsidRPr="00480DAC" w:rsidRDefault="0090056F" w:rsidP="0090056F">
            <w:r w:rsidRPr="00480DAC">
              <w:t>Etapes repères</w:t>
            </w:r>
            <w:r>
              <w:t> : éléments de progressivité</w:t>
            </w:r>
          </w:p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10260" w:type="dxa"/>
            <w:gridSpan w:val="3"/>
          </w:tcPr>
          <w:p w:rsidR="0090056F" w:rsidRDefault="0090056F" w:rsidP="0090056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616C94" wp14:editId="0A8F3CF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0825</wp:posOffset>
                      </wp:positionV>
                      <wp:extent cx="6581775" cy="47625"/>
                      <wp:effectExtent l="0" t="76200" r="9525" b="47625"/>
                      <wp:wrapNone/>
                      <wp:docPr id="187" name="Connecteur droit avec flèch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3AD6A" id="Connecteur droit avec flèche 187" o:spid="_x0000_s1026" type="#_x0000_t32" style="position:absolute;margin-left:7.9pt;margin-top:19.75pt;width:518.25pt;height:3.7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4218E7E" wp14:editId="0664404F">
                      <wp:simplePos x="0" y="0"/>
                      <wp:positionH relativeFrom="column">
                        <wp:posOffset>6271895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188" name="Organigramme : Connecteu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31B31" id="Organigramme : Connecteur 188" o:spid="_x0000_s1026" type="#_x0000_t120" style="position:absolute;margin-left:493.85pt;margin-top:2pt;width:10.5pt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F03C395" wp14:editId="5E72FD66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189" name="Organigramme : Connecteu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1483" id="Organigramme : Connecteur 189" o:spid="_x0000_s1026" type="#_x0000_t120" style="position:absolute;margin-left:362.6pt;margin-top:2pt;width:10.5pt;height:1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C701CD3" wp14:editId="740EC4A2">
                      <wp:simplePos x="0" y="0"/>
                      <wp:positionH relativeFrom="column">
                        <wp:posOffset>2853691</wp:posOffset>
                      </wp:positionH>
                      <wp:positionV relativeFrom="paragraph">
                        <wp:posOffset>31750</wp:posOffset>
                      </wp:positionV>
                      <wp:extent cx="133350" cy="161925"/>
                      <wp:effectExtent l="0" t="0" r="19050" b="28575"/>
                      <wp:wrapNone/>
                      <wp:docPr id="190" name="Organigramme : Connecteu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470A" id="Organigramme : Connecteur 190" o:spid="_x0000_s1026" type="#_x0000_t120" style="position:absolute;margin-left:224.7pt;margin-top:2.5pt;width:10.5pt;height:12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90056F" w:rsidRPr="004162B9" w:rsidRDefault="0090056F" w:rsidP="0090056F"/>
          <w:p w:rsidR="0090056F" w:rsidRPr="004162B9" w:rsidRDefault="0090056F" w:rsidP="0090056F"/>
        </w:tc>
      </w:tr>
      <w:tr w:rsidR="0090056F" w:rsidTr="0090056F">
        <w:tc>
          <w:tcPr>
            <w:tcW w:w="2263" w:type="dxa"/>
            <w:vMerge w:val="restart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>
            <w:r>
              <w:t>Exemple</w:t>
            </w:r>
            <w:r w:rsidR="00755034">
              <w:t>s</w:t>
            </w:r>
            <w:r>
              <w:t xml:space="preserve"> de situation d’apprentissage</w:t>
            </w:r>
          </w:p>
          <w:p w:rsidR="0090056F" w:rsidRDefault="00755034" w:rsidP="0090056F">
            <w:r>
              <w:t xml:space="preserve">possible </w:t>
            </w:r>
          </w:p>
          <w:p w:rsidR="0090056F" w:rsidRPr="00480DAC" w:rsidRDefault="0090056F" w:rsidP="0090056F"/>
        </w:tc>
        <w:tc>
          <w:tcPr>
            <w:tcW w:w="2865" w:type="dxa"/>
          </w:tcPr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xes de complexification </w:t>
            </w:r>
          </w:p>
          <w:p w:rsidR="0090056F" w:rsidRPr="00480DAC" w:rsidRDefault="0090056F" w:rsidP="0090056F"/>
        </w:tc>
        <w:tc>
          <w:tcPr>
            <w:tcW w:w="10260" w:type="dxa"/>
            <w:gridSpan w:val="3"/>
          </w:tcPr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59A6FF6" wp14:editId="40C62CF9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80010</wp:posOffset>
                      </wp:positionV>
                      <wp:extent cx="1085850" cy="255270"/>
                      <wp:effectExtent l="0" t="0" r="19050" b="30480"/>
                      <wp:wrapNone/>
                      <wp:docPr id="191" name="Flèche courbée vers le bas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B32C" id="Flèche courbée vers le bas 191" o:spid="_x0000_s1026" type="#_x0000_t105" style="position:absolute;margin-left:293.6pt;margin-top:6.3pt;width:85.5pt;height:20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" adj="19061,20965,1620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DB828FF" wp14:editId="6D097EA0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9530</wp:posOffset>
                      </wp:positionV>
                      <wp:extent cx="1085850" cy="255270"/>
                      <wp:effectExtent l="0" t="0" r="19050" b="30480"/>
                      <wp:wrapNone/>
                      <wp:docPr id="192" name="Flèche courbée vers le bas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6C705" id="Flèche courbée vers le bas 192" o:spid="_x0000_s1026" type="#_x0000_t105" style="position:absolute;margin-left:121.95pt;margin-top:3.9pt;width:85.5pt;height:20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" adj="19061,20965,16200" fillcolor="#5b9bd5" strokecolor="#41719c" strokeweight="1pt"/>
                  </w:pict>
                </mc:Fallback>
              </mc:AlternateContent>
            </w:r>
          </w:p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TPS/PS                                                                                   MS                                                                 GS</w:t>
            </w:r>
          </w:p>
        </w:tc>
      </w:tr>
      <w:tr w:rsidR="0090056F" w:rsidRPr="00480DAC" w:rsidTr="0090056F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jouant</w:t>
            </w:r>
          </w:p>
        </w:tc>
        <w:tc>
          <w:tcPr>
            <w:tcW w:w="3420" w:type="dxa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755034" w:rsidRPr="00480DAC" w:rsidRDefault="00755034" w:rsidP="0090056F"/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réfléchissant et en résolvant des problèmes</w:t>
            </w:r>
          </w:p>
        </w:tc>
        <w:tc>
          <w:tcPr>
            <w:tcW w:w="3420" w:type="dxa"/>
          </w:tcPr>
          <w:p w:rsidR="0090056F" w:rsidRDefault="0090056F" w:rsidP="0090056F"/>
          <w:p w:rsidR="00755034" w:rsidRDefault="00755034" w:rsidP="0090056F"/>
          <w:p w:rsidR="00755034" w:rsidRDefault="00755034" w:rsidP="0090056F"/>
          <w:p w:rsidR="00755034" w:rsidRDefault="00755034" w:rsidP="0090056F"/>
          <w:p w:rsidR="00755034" w:rsidRPr="00480DAC" w:rsidRDefault="00755034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Apprendre en s’exerçant</w:t>
            </w:r>
          </w:p>
        </w:tc>
        <w:tc>
          <w:tcPr>
            <w:tcW w:w="3420" w:type="dxa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755034" w:rsidRPr="00480DAC" w:rsidRDefault="00755034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2865" w:type="dxa"/>
            <w:tcBorders>
              <w:bottom w:val="single" w:sz="4" w:space="0" w:color="auto"/>
            </w:tcBorders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se remémorant et en mémoris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Default="0090056F" w:rsidP="0090056F"/>
          <w:p w:rsidR="00755034" w:rsidRDefault="00755034" w:rsidP="0090056F"/>
          <w:p w:rsidR="00755034" w:rsidRDefault="00755034" w:rsidP="0090056F"/>
          <w:p w:rsidR="00755034" w:rsidRPr="00480DAC" w:rsidRDefault="00755034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</w:tcPr>
          <w:p w:rsidR="0090056F" w:rsidRDefault="0090056F" w:rsidP="0090056F">
            <w:r>
              <w:t>Indicateur de progrès dans le cycle</w:t>
            </w:r>
          </w:p>
          <w:p w:rsidR="0090056F" w:rsidRDefault="0090056F" w:rsidP="0090056F"/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755034" w:rsidP="00755034">
            <w:pPr>
              <w:pStyle w:val="Paragraphedeliste"/>
              <w:numPr>
                <w:ilvl w:val="0"/>
                <w:numId w:val="7"/>
              </w:numPr>
            </w:pPr>
            <w:r>
              <w:t>Activité observée pour évaluer les progrès</w:t>
            </w:r>
          </w:p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tcBorders>
              <w:bottom w:val="single" w:sz="4" w:space="0" w:color="auto"/>
            </w:tcBorders>
          </w:tcPr>
          <w:p w:rsidR="0090056F" w:rsidRDefault="0090056F" w:rsidP="0090056F">
            <w:r>
              <w:t>L’oral dans la situation d’apprentissage</w:t>
            </w:r>
          </w:p>
          <w:p w:rsidR="0090056F" w:rsidRDefault="0090056F" w:rsidP="0090056F"/>
        </w:tc>
        <w:tc>
          <w:tcPr>
            <w:tcW w:w="2865" w:type="dxa"/>
            <w:tcBorders>
              <w:bottom w:val="single" w:sz="4" w:space="0" w:color="auto"/>
            </w:tcBorders>
          </w:tcPr>
          <w:p w:rsidR="0090056F" w:rsidRDefault="00755034" w:rsidP="0090056F">
            <w:r>
              <w:t>Langage en compréhension</w:t>
            </w:r>
          </w:p>
          <w:p w:rsidR="0090056F" w:rsidRDefault="00755034" w:rsidP="0090056F">
            <w:r>
              <w:t>Langage en expression</w:t>
            </w:r>
          </w:p>
          <w:p w:rsidR="00755034" w:rsidRPr="00480DAC" w:rsidRDefault="00755034" w:rsidP="0090056F">
            <w:r>
              <w:t>Lexiqu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Default="0090056F" w:rsidP="0090056F"/>
          <w:p w:rsidR="001513B1" w:rsidRDefault="001513B1" w:rsidP="0090056F"/>
          <w:p w:rsidR="001513B1" w:rsidRDefault="001513B1" w:rsidP="0090056F"/>
          <w:p w:rsidR="001513B1" w:rsidRPr="00480DAC" w:rsidRDefault="001513B1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</w:tr>
    </w:tbl>
    <w:p w:rsidR="00347C4B" w:rsidRDefault="00347C4B" w:rsidP="001513B1">
      <w:pPr>
        <w:rPr>
          <w:sz w:val="28"/>
          <w:szCs w:val="28"/>
        </w:rPr>
      </w:pPr>
    </w:p>
    <w:p w:rsidR="0090056F" w:rsidRPr="001513B1" w:rsidRDefault="0090056F" w:rsidP="001513B1">
      <w:pPr>
        <w:rPr>
          <w:b/>
          <w:sz w:val="24"/>
          <w:szCs w:val="24"/>
        </w:rPr>
      </w:pPr>
      <w:r w:rsidRPr="00944992">
        <w:rPr>
          <w:sz w:val="28"/>
          <w:szCs w:val="28"/>
        </w:rPr>
        <w:lastRenderedPageBreak/>
        <w:t>DOMAINE</w:t>
      </w:r>
      <w:r w:rsidR="00FB5F8C">
        <w:rPr>
          <w:sz w:val="28"/>
          <w:szCs w:val="28"/>
        </w:rPr>
        <w:t xml:space="preserve"> 4</w:t>
      </w:r>
      <w:r w:rsidRPr="00944992">
        <w:rPr>
          <w:sz w:val="28"/>
          <w:szCs w:val="28"/>
        </w:rPr>
        <w:t xml:space="preserve"> : </w:t>
      </w:r>
      <w:r w:rsidRPr="00944992">
        <w:rPr>
          <w:b/>
          <w:bCs/>
          <w:sz w:val="28"/>
          <w:szCs w:val="28"/>
        </w:rPr>
        <w:t>Construire les premiers outils pour structurer sa pen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65"/>
        <w:gridCol w:w="3420"/>
        <w:gridCol w:w="3420"/>
        <w:gridCol w:w="3420"/>
      </w:tblGrid>
      <w:tr w:rsidR="0090056F" w:rsidRPr="005135F4" w:rsidTr="0090056F">
        <w:tc>
          <w:tcPr>
            <w:tcW w:w="15388" w:type="dxa"/>
            <w:gridSpan w:val="5"/>
          </w:tcPr>
          <w:p w:rsidR="0090056F" w:rsidRPr="005135F4" w:rsidRDefault="00FB5F8C" w:rsidP="0090056F">
            <w:pPr>
              <w:pStyle w:val="Paragraphedelis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="0090056F" w:rsidRPr="004F623A">
              <w:rPr>
                <w:b/>
                <w:sz w:val="24"/>
                <w:szCs w:val="24"/>
              </w:rPr>
              <w:t>Explorer des formes, des grandeurs, des suites organisées</w:t>
            </w:r>
          </w:p>
          <w:p w:rsidR="0090056F" w:rsidRPr="007803AA" w:rsidRDefault="0090056F" w:rsidP="0090056F">
            <w:pPr>
              <w:pStyle w:val="NormalWeb"/>
            </w:pPr>
            <w:r w:rsidRPr="00DE54A4">
              <w:rPr>
                <w:rFonts w:asciiTheme="minorHAnsi" w:hAnsiTheme="minorHAnsi"/>
                <w:b/>
                <w:sz w:val="22"/>
                <w:szCs w:val="22"/>
              </w:rPr>
              <w:t>Compé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ce attendue en fin de cycle :</w:t>
            </w:r>
            <w:r>
              <w:t xml:space="preserve"> Identifier le principe d'organisation d'un algorithme et poursuivre son application</w:t>
            </w:r>
          </w:p>
        </w:tc>
      </w:tr>
      <w:tr w:rsidR="0090056F" w:rsidRPr="00480DAC" w:rsidTr="0090056F">
        <w:tc>
          <w:tcPr>
            <w:tcW w:w="5128" w:type="dxa"/>
            <w:gridSpan w:val="2"/>
          </w:tcPr>
          <w:p w:rsidR="0090056F" w:rsidRPr="00480DAC" w:rsidRDefault="0090056F" w:rsidP="0090056F">
            <w:r w:rsidRPr="00480DAC">
              <w:t>Etapes repères</w:t>
            </w:r>
            <w:r>
              <w:t> : éléments de progressivité</w:t>
            </w:r>
          </w:p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10260" w:type="dxa"/>
            <w:gridSpan w:val="3"/>
          </w:tcPr>
          <w:p w:rsidR="0090056F" w:rsidRDefault="0090056F" w:rsidP="0090056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04B9E9D" wp14:editId="1010A27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0825</wp:posOffset>
                      </wp:positionV>
                      <wp:extent cx="6581775" cy="47625"/>
                      <wp:effectExtent l="0" t="76200" r="9525" b="47625"/>
                      <wp:wrapNone/>
                      <wp:docPr id="193" name="Connecteur droit avec flèch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A3090" id="Connecteur droit avec flèche 193" o:spid="_x0000_s1026" type="#_x0000_t32" style="position:absolute;margin-left:7.9pt;margin-top:19.75pt;width:518.25pt;height:3.7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9354FE6" wp14:editId="3D470BE3">
                      <wp:simplePos x="0" y="0"/>
                      <wp:positionH relativeFrom="column">
                        <wp:posOffset>6271895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194" name="Organigramme : Connecteu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71702" id="Organigramme : Connecteur 194" o:spid="_x0000_s1026" type="#_x0000_t120" style="position:absolute;margin-left:493.85pt;margin-top:2pt;width:10.5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99FDB6E" wp14:editId="34B1EE3E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5400</wp:posOffset>
                      </wp:positionV>
                      <wp:extent cx="133350" cy="161925"/>
                      <wp:effectExtent l="0" t="0" r="19050" b="28575"/>
                      <wp:wrapNone/>
                      <wp:docPr id="195" name="Organigramme : Connecteu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900D" id="Organigramme : Connecteur 195" o:spid="_x0000_s1026" type="#_x0000_t120" style="position:absolute;margin-left:362.6pt;margin-top:2pt;width:10.5pt;height:1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90D8DDA" wp14:editId="0807A90F">
                      <wp:simplePos x="0" y="0"/>
                      <wp:positionH relativeFrom="column">
                        <wp:posOffset>2853691</wp:posOffset>
                      </wp:positionH>
                      <wp:positionV relativeFrom="paragraph">
                        <wp:posOffset>31750</wp:posOffset>
                      </wp:positionV>
                      <wp:extent cx="133350" cy="161925"/>
                      <wp:effectExtent l="0" t="0" r="19050" b="28575"/>
                      <wp:wrapNone/>
                      <wp:docPr id="196" name="Organigramme : Connecteu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EF54" id="Organigramme : Connecteur 196" o:spid="_x0000_s1026" type="#_x0000_t120" style="position:absolute;margin-left:224.7pt;margin-top:2.5pt;width:10.5pt;height:12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90056F" w:rsidRPr="004162B9" w:rsidRDefault="0090056F" w:rsidP="0090056F"/>
          <w:p w:rsidR="0090056F" w:rsidRPr="004162B9" w:rsidRDefault="0090056F" w:rsidP="0090056F"/>
        </w:tc>
      </w:tr>
      <w:tr w:rsidR="0090056F" w:rsidTr="0090056F">
        <w:tc>
          <w:tcPr>
            <w:tcW w:w="2263" w:type="dxa"/>
            <w:vMerge w:val="restart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>
            <w:r>
              <w:t>Exemple</w:t>
            </w:r>
            <w:r w:rsidR="00F86384">
              <w:t>s</w:t>
            </w:r>
            <w:r>
              <w:t xml:space="preserve"> de situation d’apprentissage</w:t>
            </w:r>
          </w:p>
          <w:p w:rsidR="0090056F" w:rsidRDefault="0090056F" w:rsidP="0090056F">
            <w:r>
              <w:t>possible :</w:t>
            </w:r>
          </w:p>
          <w:p w:rsidR="0090056F" w:rsidRPr="00480DAC" w:rsidRDefault="0090056F" w:rsidP="0090056F"/>
        </w:tc>
        <w:tc>
          <w:tcPr>
            <w:tcW w:w="2865" w:type="dxa"/>
          </w:tcPr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xes de complexification </w:t>
            </w:r>
          </w:p>
          <w:p w:rsidR="0090056F" w:rsidRPr="00480DAC" w:rsidRDefault="0090056F" w:rsidP="0090056F"/>
        </w:tc>
        <w:tc>
          <w:tcPr>
            <w:tcW w:w="10260" w:type="dxa"/>
            <w:gridSpan w:val="3"/>
          </w:tcPr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8ED5528" wp14:editId="33E8958E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80010</wp:posOffset>
                      </wp:positionV>
                      <wp:extent cx="1085850" cy="255270"/>
                      <wp:effectExtent l="0" t="0" r="19050" b="30480"/>
                      <wp:wrapNone/>
                      <wp:docPr id="197" name="Flèche courbée vers le ba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590E" id="Flèche courbée vers le bas 197" o:spid="_x0000_s1026" type="#_x0000_t105" style="position:absolute;margin-left:293.6pt;margin-top:6.3pt;width:85.5pt;height: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" adj="19061,20965,1620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CBE40FF" wp14:editId="29D083BA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9530</wp:posOffset>
                      </wp:positionV>
                      <wp:extent cx="1085850" cy="255270"/>
                      <wp:effectExtent l="0" t="0" r="19050" b="30480"/>
                      <wp:wrapNone/>
                      <wp:docPr id="198" name="Flèche courbée vers le ba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E717" id="Flèche courbée vers le bas 198" o:spid="_x0000_s1026" type="#_x0000_t105" style="position:absolute;margin-left:121.95pt;margin-top:3.9pt;width:85.5pt;height:2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" adj="19061,20965,16200" fillcolor="#5b9bd5" strokecolor="#41719c" strokeweight="1pt"/>
                  </w:pict>
                </mc:Fallback>
              </mc:AlternateContent>
            </w:r>
          </w:p>
          <w:p w:rsidR="0090056F" w:rsidRDefault="0090056F" w:rsidP="0090056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TPS/PS                                                                                   MS                                                                 GS</w:t>
            </w:r>
          </w:p>
        </w:tc>
      </w:tr>
      <w:tr w:rsidR="0090056F" w:rsidRPr="00480DAC" w:rsidTr="0090056F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jouant</w:t>
            </w:r>
          </w:p>
        </w:tc>
        <w:tc>
          <w:tcPr>
            <w:tcW w:w="3420" w:type="dxa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F86384" w:rsidRPr="00480DAC" w:rsidRDefault="00F86384" w:rsidP="0090056F"/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réfléchissant et en résolvant des problèmes</w:t>
            </w:r>
          </w:p>
        </w:tc>
        <w:tc>
          <w:tcPr>
            <w:tcW w:w="3420" w:type="dxa"/>
          </w:tcPr>
          <w:p w:rsidR="0090056F" w:rsidRDefault="0090056F" w:rsidP="0090056F"/>
          <w:p w:rsidR="00F86384" w:rsidRDefault="00F86384" w:rsidP="0090056F"/>
          <w:p w:rsidR="00F86384" w:rsidRDefault="00F86384" w:rsidP="0090056F"/>
          <w:p w:rsidR="00F86384" w:rsidRDefault="00F86384" w:rsidP="0090056F"/>
          <w:p w:rsidR="00F86384" w:rsidRPr="00480DAC" w:rsidRDefault="00F86384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vMerge/>
          </w:tcPr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90056F" w:rsidP="0090056F">
            <w:r>
              <w:sym w:font="Wingdings" w:char="F0E0"/>
            </w:r>
            <w:r>
              <w:t xml:space="preserve"> Apprendre en s’exerçant</w:t>
            </w:r>
          </w:p>
        </w:tc>
        <w:tc>
          <w:tcPr>
            <w:tcW w:w="3420" w:type="dxa"/>
          </w:tcPr>
          <w:p w:rsidR="0090056F" w:rsidRDefault="0090056F" w:rsidP="0090056F"/>
          <w:p w:rsidR="0090056F" w:rsidRDefault="0090056F" w:rsidP="0090056F"/>
          <w:p w:rsidR="0090056F" w:rsidRDefault="0090056F" w:rsidP="0090056F"/>
          <w:p w:rsidR="0090056F" w:rsidRDefault="0090056F" w:rsidP="0090056F"/>
          <w:p w:rsidR="00F86384" w:rsidRPr="00480DAC" w:rsidRDefault="00F86384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2865" w:type="dxa"/>
            <w:tcBorders>
              <w:bottom w:val="single" w:sz="4" w:space="0" w:color="auto"/>
            </w:tcBorders>
          </w:tcPr>
          <w:p w:rsidR="0090056F" w:rsidRPr="00480DAC" w:rsidRDefault="0090056F" w:rsidP="0090056F">
            <w:r>
              <w:sym w:font="Wingdings" w:char="F0E0"/>
            </w:r>
            <w:r>
              <w:t xml:space="preserve"> </w:t>
            </w:r>
            <w:r w:rsidRPr="00480DAC">
              <w:t>Apprendre en se remémorant et en mémoris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</w:tcPr>
          <w:p w:rsidR="0090056F" w:rsidRDefault="0090056F" w:rsidP="0090056F">
            <w:r>
              <w:t>Indicateur de progrès dans le cycle</w:t>
            </w:r>
          </w:p>
          <w:p w:rsidR="0090056F" w:rsidRDefault="0090056F" w:rsidP="0090056F"/>
          <w:p w:rsidR="0090056F" w:rsidRPr="00480DAC" w:rsidRDefault="0090056F" w:rsidP="0090056F"/>
        </w:tc>
        <w:tc>
          <w:tcPr>
            <w:tcW w:w="2865" w:type="dxa"/>
          </w:tcPr>
          <w:p w:rsidR="0090056F" w:rsidRPr="00480DAC" w:rsidRDefault="00D7057D" w:rsidP="00D7057D">
            <w:pPr>
              <w:pStyle w:val="Paragraphedeliste"/>
              <w:numPr>
                <w:ilvl w:val="0"/>
                <w:numId w:val="7"/>
              </w:numPr>
            </w:pPr>
            <w:r>
              <w:t>Activité observée pour évaluer les progrès</w:t>
            </w:r>
          </w:p>
        </w:tc>
        <w:tc>
          <w:tcPr>
            <w:tcW w:w="3420" w:type="dxa"/>
          </w:tcPr>
          <w:p w:rsidR="0090056F" w:rsidRPr="00480DAC" w:rsidRDefault="0090056F" w:rsidP="0090056F"/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  <w:tc>
          <w:tcPr>
            <w:tcW w:w="3420" w:type="dxa"/>
          </w:tcPr>
          <w:p w:rsidR="0090056F" w:rsidRPr="00480DAC" w:rsidRDefault="0090056F" w:rsidP="0090056F"/>
        </w:tc>
      </w:tr>
      <w:tr w:rsidR="0090056F" w:rsidRPr="00480DAC" w:rsidTr="0090056F">
        <w:tc>
          <w:tcPr>
            <w:tcW w:w="2263" w:type="dxa"/>
            <w:tcBorders>
              <w:bottom w:val="single" w:sz="4" w:space="0" w:color="auto"/>
            </w:tcBorders>
          </w:tcPr>
          <w:p w:rsidR="0090056F" w:rsidRDefault="0090056F" w:rsidP="0090056F">
            <w:r>
              <w:t>L’oral dans la situation d’apprentissage</w:t>
            </w:r>
          </w:p>
          <w:p w:rsidR="0090056F" w:rsidRDefault="0090056F" w:rsidP="0090056F"/>
        </w:tc>
        <w:tc>
          <w:tcPr>
            <w:tcW w:w="2865" w:type="dxa"/>
            <w:tcBorders>
              <w:bottom w:val="single" w:sz="4" w:space="0" w:color="auto"/>
            </w:tcBorders>
          </w:tcPr>
          <w:p w:rsidR="0090056F" w:rsidRDefault="00D7057D" w:rsidP="0090056F">
            <w:r>
              <w:t>Langage en compréhension</w:t>
            </w:r>
          </w:p>
          <w:p w:rsidR="0090056F" w:rsidRDefault="00D7057D" w:rsidP="0090056F">
            <w:r>
              <w:t>Langage en expression</w:t>
            </w:r>
          </w:p>
          <w:p w:rsidR="00D7057D" w:rsidRPr="00480DAC" w:rsidRDefault="00D7057D" w:rsidP="0090056F">
            <w:r>
              <w:t>Lexique</w:t>
            </w:r>
            <w:bookmarkStart w:id="0" w:name="_GoBack"/>
            <w:bookmarkEnd w:id="0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Default="0090056F" w:rsidP="0090056F"/>
          <w:p w:rsidR="001513B1" w:rsidRDefault="001513B1" w:rsidP="0090056F"/>
          <w:p w:rsidR="001513B1" w:rsidRDefault="001513B1" w:rsidP="0090056F"/>
          <w:p w:rsidR="001513B1" w:rsidRPr="00480DAC" w:rsidRDefault="001513B1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  <w:tc>
          <w:tcPr>
            <w:tcW w:w="3420" w:type="dxa"/>
            <w:tcBorders>
              <w:bottom w:val="single" w:sz="4" w:space="0" w:color="auto"/>
            </w:tcBorders>
          </w:tcPr>
          <w:p w:rsidR="0090056F" w:rsidRPr="00480DAC" w:rsidRDefault="0090056F" w:rsidP="0090056F"/>
        </w:tc>
      </w:tr>
    </w:tbl>
    <w:p w:rsidR="002C4E29" w:rsidRDefault="002C4E29" w:rsidP="001513B1">
      <w:pPr>
        <w:rPr>
          <w:sz w:val="28"/>
          <w:szCs w:val="28"/>
        </w:rPr>
      </w:pPr>
    </w:p>
    <w:sectPr w:rsidR="002C4E29" w:rsidSect="00F67181">
      <w:pgSz w:w="16839" w:h="11907" w:orient="landscape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B4"/>
    <w:multiLevelType w:val="hybridMultilevel"/>
    <w:tmpl w:val="38C2B6B8"/>
    <w:lvl w:ilvl="0" w:tplc="7BC26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7BC"/>
    <w:multiLevelType w:val="hybridMultilevel"/>
    <w:tmpl w:val="8C8656DA"/>
    <w:lvl w:ilvl="0" w:tplc="8AD0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C2812"/>
    <w:multiLevelType w:val="hybridMultilevel"/>
    <w:tmpl w:val="B1C200CC"/>
    <w:lvl w:ilvl="0" w:tplc="4B64C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B349E"/>
    <w:multiLevelType w:val="hybridMultilevel"/>
    <w:tmpl w:val="CE623482"/>
    <w:lvl w:ilvl="0" w:tplc="50E0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41F8"/>
    <w:multiLevelType w:val="hybridMultilevel"/>
    <w:tmpl w:val="EF08B574"/>
    <w:lvl w:ilvl="0" w:tplc="9B582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024B"/>
    <w:multiLevelType w:val="hybridMultilevel"/>
    <w:tmpl w:val="CAD03F62"/>
    <w:lvl w:ilvl="0" w:tplc="E07814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1587"/>
    <w:multiLevelType w:val="hybridMultilevel"/>
    <w:tmpl w:val="74D479A2"/>
    <w:lvl w:ilvl="0" w:tplc="FC24B84A">
      <w:start w:val="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C0153"/>
    <w:multiLevelType w:val="hybridMultilevel"/>
    <w:tmpl w:val="44062510"/>
    <w:lvl w:ilvl="0" w:tplc="64768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E6"/>
    <w:rsid w:val="00012B59"/>
    <w:rsid w:val="0008428F"/>
    <w:rsid w:val="00087F12"/>
    <w:rsid w:val="0009215E"/>
    <w:rsid w:val="00106018"/>
    <w:rsid w:val="001513B1"/>
    <w:rsid w:val="00162AD2"/>
    <w:rsid w:val="001810FB"/>
    <w:rsid w:val="001826F7"/>
    <w:rsid w:val="0018413D"/>
    <w:rsid w:val="001E2662"/>
    <w:rsid w:val="001E27EC"/>
    <w:rsid w:val="001F63B0"/>
    <w:rsid w:val="00237202"/>
    <w:rsid w:val="002767A0"/>
    <w:rsid w:val="002C4E29"/>
    <w:rsid w:val="002D479D"/>
    <w:rsid w:val="00327683"/>
    <w:rsid w:val="0033670D"/>
    <w:rsid w:val="00347C4B"/>
    <w:rsid w:val="004162B9"/>
    <w:rsid w:val="00430BE8"/>
    <w:rsid w:val="00430F01"/>
    <w:rsid w:val="004769DB"/>
    <w:rsid w:val="00480DAC"/>
    <w:rsid w:val="005135F4"/>
    <w:rsid w:val="0052066F"/>
    <w:rsid w:val="00531BF6"/>
    <w:rsid w:val="00534ED5"/>
    <w:rsid w:val="00543062"/>
    <w:rsid w:val="005D1CEA"/>
    <w:rsid w:val="0060469A"/>
    <w:rsid w:val="00645E61"/>
    <w:rsid w:val="007036D4"/>
    <w:rsid w:val="007344F2"/>
    <w:rsid w:val="00755034"/>
    <w:rsid w:val="007673F1"/>
    <w:rsid w:val="00844445"/>
    <w:rsid w:val="0090056F"/>
    <w:rsid w:val="009042F2"/>
    <w:rsid w:val="00920B21"/>
    <w:rsid w:val="009A653A"/>
    <w:rsid w:val="00A06865"/>
    <w:rsid w:val="00A70A97"/>
    <w:rsid w:val="00A87F99"/>
    <w:rsid w:val="00AA5662"/>
    <w:rsid w:val="00B11155"/>
    <w:rsid w:val="00B32519"/>
    <w:rsid w:val="00B52737"/>
    <w:rsid w:val="00B574C9"/>
    <w:rsid w:val="00B60BEF"/>
    <w:rsid w:val="00B617E6"/>
    <w:rsid w:val="00C34408"/>
    <w:rsid w:val="00D244EC"/>
    <w:rsid w:val="00D3294C"/>
    <w:rsid w:val="00D469E0"/>
    <w:rsid w:val="00D7057D"/>
    <w:rsid w:val="00D95F94"/>
    <w:rsid w:val="00DA0E97"/>
    <w:rsid w:val="00DE54A4"/>
    <w:rsid w:val="00DE5761"/>
    <w:rsid w:val="00E26565"/>
    <w:rsid w:val="00E37C06"/>
    <w:rsid w:val="00EA7198"/>
    <w:rsid w:val="00F67181"/>
    <w:rsid w:val="00F701A1"/>
    <w:rsid w:val="00F7328A"/>
    <w:rsid w:val="00F86384"/>
    <w:rsid w:val="00F96AF7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04342-1EE0-4330-AC7E-394E31A5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94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430BE8"/>
    <w:pPr>
      <w:ind w:left="720"/>
      <w:contextualSpacing/>
    </w:pPr>
  </w:style>
  <w:style w:type="paragraph" w:customStyle="1" w:styleId="Default">
    <w:name w:val="Default"/>
    <w:rsid w:val="00DE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0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uiPriority w:val="99"/>
    <w:rsid w:val="005D1CEA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</w:rPr>
  </w:style>
  <w:style w:type="paragraph" w:styleId="Sansinterligne">
    <w:name w:val="No Spacing"/>
    <w:link w:val="SansinterligneCar"/>
    <w:uiPriority w:val="1"/>
    <w:qFormat/>
    <w:rsid w:val="00DE57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576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8DB-0EAB-4CB8-9474-223FB9A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9</cp:revision>
  <cp:lastPrinted>2016-01-12T17:19:00Z</cp:lastPrinted>
  <dcterms:created xsi:type="dcterms:W3CDTF">2015-10-08T13:40:00Z</dcterms:created>
  <dcterms:modified xsi:type="dcterms:W3CDTF">2016-01-12T17:28:00Z</dcterms:modified>
</cp:coreProperties>
</file>